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C6D" w:rsidRPr="00AF3C6D" w:rsidRDefault="009B4D6B" w:rsidP="00B22EED">
      <w:pPr>
        <w:ind w:left="450"/>
        <w:rPr>
          <w:b/>
        </w:rPr>
      </w:pPr>
      <w:r w:rsidRPr="00AF3C6D">
        <w:rPr>
          <w:b/>
        </w:rPr>
        <w:t xml:space="preserve">Seznam přijatých uchazečů pod přiděleným evidenčním číslem v prvním kole </w:t>
      </w:r>
      <w:r w:rsidR="00AF3C6D" w:rsidRPr="00AF3C6D">
        <w:rPr>
          <w:b/>
        </w:rPr>
        <w:t>přijímacího řízení do prvního</w:t>
      </w:r>
      <w:r w:rsidR="00B22EED" w:rsidRPr="00AF3C6D">
        <w:rPr>
          <w:b/>
        </w:rPr>
        <w:t xml:space="preserve"> </w:t>
      </w:r>
      <w:r w:rsidRPr="00AF3C6D">
        <w:rPr>
          <w:b/>
        </w:rPr>
        <w:t>ročníku oboru vzdělání dle</w:t>
      </w:r>
      <w:r w:rsidR="00722912" w:rsidRPr="00AF3C6D">
        <w:rPr>
          <w:b/>
        </w:rPr>
        <w:t xml:space="preserve"> RVP</w:t>
      </w:r>
      <w:r w:rsidRPr="00AF3C6D">
        <w:rPr>
          <w:b/>
        </w:rPr>
        <w:t xml:space="preserve"> 41-51-H/01 Zemědělec – Farmář, denní formy vzdělávání, ve školním roce </w:t>
      </w:r>
      <w:r w:rsidR="003623B0">
        <w:rPr>
          <w:b/>
        </w:rPr>
        <w:t>2</w:t>
      </w:r>
      <w:r w:rsidR="00B17477">
        <w:rPr>
          <w:b/>
        </w:rPr>
        <w:t>2023/2024</w:t>
      </w:r>
      <w:r w:rsidRPr="00AF3C6D">
        <w:rPr>
          <w:b/>
        </w:rPr>
        <w:t>.</w:t>
      </w:r>
    </w:p>
    <w:p w:rsidR="00AF3C6D" w:rsidRPr="00AF3C6D" w:rsidRDefault="00E401DC" w:rsidP="00AF3C6D">
      <w:r>
        <w:rPr>
          <w:sz w:val="20"/>
          <w:szCs w:val="20"/>
        </w:rPr>
        <w:t xml:space="preserve">V souladu s ustanovením § 60e odst. 1 a § 183 odst. 2 č. 561/2004 Sb. o předškolním, základním, středním vyšším odborném a jiném vzdělání (školský zákon), v platném znění, ředitel Zemědělské akademie a Gymnázia Hořice – střední školy a vyšší odborné školy, příspěvkové organizace, zveřejňuje seznam přijatých uchazečů pod přiděleným evidenčním číslem v prvním kole přijímacího řízení do prvního ročníku oboru vzdělání </w:t>
      </w:r>
      <w:r w:rsidR="00AF3C6D" w:rsidRPr="00AF3C6D">
        <w:rPr>
          <w:b/>
        </w:rPr>
        <w:t>RVP 41-51-H/01 Zemědělec – Farmář</w:t>
      </w:r>
      <w:r w:rsidR="00AF3C6D" w:rsidRPr="00AF3C6D">
        <w:t xml:space="preserve">, denní formy vzdělávání, ve školním roce </w:t>
      </w:r>
      <w:r w:rsidR="00B17477">
        <w:t>2023/2024</w:t>
      </w:r>
      <w:r w:rsidR="00AF3C6D" w:rsidRPr="00AF3C6D">
        <w:t>, který obsahuje:</w:t>
      </w:r>
    </w:p>
    <w:p w:rsidR="00AF3C6D" w:rsidRPr="00AF3C6D" w:rsidRDefault="00AF3C6D" w:rsidP="00B22EED">
      <w:pPr>
        <w:ind w:left="450"/>
        <w:rPr>
          <w:b/>
        </w:rPr>
      </w:pPr>
    </w:p>
    <w:p w:rsidR="006E248E" w:rsidRPr="00AF3C6D" w:rsidRDefault="006E248E" w:rsidP="00B22EED">
      <w:pPr>
        <w:ind w:left="450"/>
        <w:rPr>
          <w:b/>
        </w:rPr>
      </w:pPr>
      <w:r w:rsidRPr="00AF3C6D">
        <w:rPr>
          <w:b/>
        </w:rPr>
        <w:t xml:space="preserve">   1. Seznam přijatých uchazečů pod přiděleným evidenčním číslem s výsledkem řízení u každého uchazeče</w:t>
      </w:r>
    </w:p>
    <w:p w:rsidR="003208AA" w:rsidRDefault="00B17477" w:rsidP="00704EF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3208AA">
        <w:rPr>
          <w:b/>
          <w:sz w:val="20"/>
          <w:szCs w:val="20"/>
        </w:rPr>
        <w:tab/>
      </w:r>
    </w:p>
    <w:tbl>
      <w:tblPr>
        <w:tblW w:w="89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740"/>
        <w:gridCol w:w="1720"/>
        <w:gridCol w:w="2560"/>
        <w:gridCol w:w="1380"/>
      </w:tblGrid>
      <w:tr w:rsidR="003208AA" w:rsidRPr="003208AA" w:rsidTr="003208AA">
        <w:trPr>
          <w:trHeight w:val="930"/>
          <w:jc w:val="center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208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208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Evidenční/ registrační číslo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208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odové hodnocení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208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sledek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208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mocné kritérium při rovnosti bodů</w:t>
            </w:r>
          </w:p>
        </w:tc>
      </w:tr>
      <w:tr w:rsidR="003208AA" w:rsidRPr="003208AA" w:rsidTr="003208AA">
        <w:trPr>
          <w:trHeight w:val="402"/>
          <w:jc w:val="center"/>
        </w:trPr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08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4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08AA" w:rsidRPr="003208AA" w:rsidTr="003208AA">
        <w:trPr>
          <w:trHeight w:val="402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08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08AA" w:rsidRPr="003208AA" w:rsidTr="003208AA">
        <w:trPr>
          <w:trHeight w:val="402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08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08AA" w:rsidRPr="003208AA" w:rsidTr="003208AA">
        <w:trPr>
          <w:trHeight w:val="402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08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bookmarkStart w:id="0" w:name="_GoBack"/>
        <w:bookmarkEnd w:id="0"/>
      </w:tr>
      <w:tr w:rsidR="003208AA" w:rsidRPr="003208AA" w:rsidTr="003208AA">
        <w:trPr>
          <w:trHeight w:val="402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08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08AA" w:rsidRPr="003208AA" w:rsidTr="003208AA">
        <w:trPr>
          <w:trHeight w:val="402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08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08AA" w:rsidRPr="003208AA" w:rsidTr="003208AA">
        <w:trPr>
          <w:trHeight w:val="402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08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08AA" w:rsidRPr="003208AA" w:rsidTr="003208AA">
        <w:trPr>
          <w:trHeight w:val="402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08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08AA" w:rsidRPr="003208AA" w:rsidTr="003208AA">
        <w:trPr>
          <w:trHeight w:val="402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08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08AA" w:rsidRPr="003208AA" w:rsidTr="003208AA">
        <w:trPr>
          <w:trHeight w:val="402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08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08AA" w:rsidRPr="003208AA" w:rsidTr="003208AA">
        <w:trPr>
          <w:trHeight w:val="402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08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08AA" w:rsidRPr="003208AA" w:rsidTr="003208AA">
        <w:trPr>
          <w:trHeight w:val="402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08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08AA" w:rsidRPr="003208AA" w:rsidTr="003208AA">
        <w:trPr>
          <w:trHeight w:val="402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08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08AA" w:rsidRPr="003208AA" w:rsidTr="003208AA">
        <w:trPr>
          <w:trHeight w:val="402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08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08AA" w:rsidRPr="003208AA" w:rsidTr="003208AA">
        <w:trPr>
          <w:trHeight w:val="402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08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08AA" w:rsidRPr="003208AA" w:rsidTr="003208AA">
        <w:trPr>
          <w:trHeight w:val="402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08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08AA" w:rsidRPr="003208AA" w:rsidTr="003208AA">
        <w:trPr>
          <w:trHeight w:val="402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08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08AA" w:rsidRPr="003208AA" w:rsidTr="003208AA">
        <w:trPr>
          <w:trHeight w:val="402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08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08AA" w:rsidRPr="003208AA" w:rsidTr="003208AA">
        <w:trPr>
          <w:trHeight w:val="402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08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08AA" w:rsidRPr="003208AA" w:rsidTr="003208AA">
        <w:trPr>
          <w:trHeight w:val="402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08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08AA" w:rsidRPr="003208AA" w:rsidTr="003208AA">
        <w:trPr>
          <w:trHeight w:val="402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08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21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08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208AA" w:rsidRPr="003208AA" w:rsidTr="003208AA">
        <w:trPr>
          <w:trHeight w:val="402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08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08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208AA" w:rsidRPr="003208AA" w:rsidTr="003208AA">
        <w:trPr>
          <w:trHeight w:val="402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08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08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208AA" w:rsidRPr="003208AA" w:rsidTr="003208AA">
        <w:trPr>
          <w:trHeight w:val="402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08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08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208AA" w:rsidRPr="003208AA" w:rsidTr="003208AA">
        <w:trPr>
          <w:trHeight w:val="402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08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08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208AA" w:rsidRPr="003208AA" w:rsidTr="003208AA">
        <w:trPr>
          <w:trHeight w:val="402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08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08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208AA" w:rsidRPr="003208AA" w:rsidTr="003208AA">
        <w:trPr>
          <w:trHeight w:val="402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08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08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208AA" w:rsidRPr="003208AA" w:rsidTr="003208AA">
        <w:trPr>
          <w:trHeight w:val="402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08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08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208AA" w:rsidRPr="003208AA" w:rsidTr="003208AA">
        <w:trPr>
          <w:trHeight w:val="402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08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08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)</w:t>
            </w:r>
          </w:p>
        </w:tc>
      </w:tr>
      <w:tr w:rsidR="003208AA" w:rsidRPr="003208AA" w:rsidTr="003208AA">
        <w:trPr>
          <w:trHeight w:val="402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08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20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8AA" w:rsidRPr="003208AA" w:rsidRDefault="003208AA" w:rsidP="00320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08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</w:t>
            </w:r>
          </w:p>
        </w:tc>
      </w:tr>
    </w:tbl>
    <w:p w:rsidR="00B17477" w:rsidRDefault="00B17477" w:rsidP="00704EFB">
      <w:pPr>
        <w:rPr>
          <w:b/>
          <w:sz w:val="20"/>
          <w:szCs w:val="20"/>
        </w:rPr>
      </w:pPr>
    </w:p>
    <w:p w:rsidR="009B4D6B" w:rsidRDefault="009B4D6B" w:rsidP="00704EFB">
      <w:pPr>
        <w:rPr>
          <w:b/>
          <w:sz w:val="20"/>
          <w:szCs w:val="20"/>
        </w:rPr>
      </w:pPr>
    </w:p>
    <w:p w:rsidR="00AF3C6D" w:rsidRPr="00AF3C6D" w:rsidRDefault="00AF3C6D" w:rsidP="00704EFB">
      <w:pPr>
        <w:rPr>
          <w:b/>
        </w:rPr>
      </w:pPr>
    </w:p>
    <w:p w:rsidR="00A83C10" w:rsidRDefault="00A83C10" w:rsidP="00A83C1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2.   Datum zveřejnění seznamu </w:t>
      </w:r>
      <w:r>
        <w:rPr>
          <w:sz w:val="20"/>
          <w:szCs w:val="20"/>
        </w:rPr>
        <w:t xml:space="preserve">přijatých uchazečů pod přiděleným evidenčním číslem – </w:t>
      </w:r>
      <w:r w:rsidR="00B17477">
        <w:rPr>
          <w:sz w:val="20"/>
          <w:szCs w:val="20"/>
        </w:rPr>
        <w:t>24. 4. 2023</w:t>
      </w:r>
      <w:r>
        <w:rPr>
          <w:b/>
          <w:sz w:val="20"/>
          <w:szCs w:val="20"/>
        </w:rPr>
        <w:t xml:space="preserve"> </w:t>
      </w:r>
    </w:p>
    <w:p w:rsidR="00A83C10" w:rsidRDefault="00A83C10" w:rsidP="00A83C10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 3.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Poučení o právních následcích neodevzdání zápisového lístku</w:t>
      </w:r>
    </w:p>
    <w:p w:rsidR="00A83C10" w:rsidRDefault="00A83C10" w:rsidP="00A83C10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Svůj úmysl vzdělávat se v dané střední škole potvrdí uchazeč ne</w:t>
      </w:r>
      <w:r w:rsidR="00B17477">
        <w:rPr>
          <w:sz w:val="20"/>
          <w:szCs w:val="20"/>
        </w:rPr>
        <w:t xml:space="preserve">bo zákonný zástupce nezletilého </w:t>
      </w:r>
      <w:proofErr w:type="gramStart"/>
      <w:r>
        <w:rPr>
          <w:sz w:val="20"/>
          <w:szCs w:val="20"/>
        </w:rPr>
        <w:t>uchazeče     odevzdáním</w:t>
      </w:r>
      <w:proofErr w:type="gramEnd"/>
      <w:r>
        <w:rPr>
          <w:sz w:val="20"/>
          <w:szCs w:val="20"/>
        </w:rPr>
        <w:t xml:space="preserve"> zápisového lístku řediteli školy, který rozhodl o jeho přijetí ke vzdělávání, a to nejpozději  </w:t>
      </w:r>
      <w:r w:rsidR="0061480B">
        <w:rPr>
          <w:b/>
          <w:sz w:val="20"/>
          <w:szCs w:val="20"/>
        </w:rPr>
        <w:t>do 10</w:t>
      </w:r>
      <w:r>
        <w:rPr>
          <w:b/>
          <w:sz w:val="20"/>
          <w:szCs w:val="20"/>
        </w:rPr>
        <w:t xml:space="preserve"> pracovních dnů ode dne oznámení rozhodnutí</w:t>
      </w:r>
      <w:r>
        <w:rPr>
          <w:sz w:val="20"/>
          <w:szCs w:val="20"/>
        </w:rPr>
        <w:t xml:space="preserve">. Zápisový lístek se také považuje za včas odevzdaný, pokud byl v této lhůtě předán k přepravě provozovateli poštovních služeb. U uchazečů s nařízenou ústavní výchovou nebo uloženou ochrannou výchovou může v nezbytných případech potvrdit úmysl vzdělávat se ředitel příslušného školského zařízení pro výkon ústavní nebo ochranné výchovy (§19 zákona č. 135/2020 Sb., v platném znění). </w:t>
      </w:r>
    </w:p>
    <w:p w:rsidR="00A83C10" w:rsidRDefault="00A83C10" w:rsidP="00A83C10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potvrdí-li uchazeč nebo zákonný zástupce nezletilého uchazeče odevzdáním zápisového lístku úmysl vzdělávat se ve střední škole podle § 60g odst. 7 zákona č. 561/2004 Sb., v platném znění, zanikají posledním dnem lhůty podle odstavce 6 právní účinky rozhodnutí o přijetí tohoto uchazeče ke vzdělávání ve střední škole. </w:t>
      </w:r>
    </w:p>
    <w:p w:rsidR="00A83C10" w:rsidRDefault="00A83C10" w:rsidP="00A83C10">
      <w:pPr>
        <w:ind w:left="720"/>
        <w:jc w:val="both"/>
        <w:rPr>
          <w:rFonts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.</w:t>
      </w:r>
    </w:p>
    <w:p w:rsidR="00A83C10" w:rsidRDefault="00A83C10" w:rsidP="00A83C10"/>
    <w:p w:rsidR="00A83C10" w:rsidRDefault="00A83C10" w:rsidP="00A83C10">
      <w:r>
        <w:t xml:space="preserve"> V Hořicích dne </w:t>
      </w:r>
      <w:r w:rsidR="00B17477">
        <w:t>24. 4. 2023</w:t>
      </w:r>
    </w:p>
    <w:p w:rsidR="00A83C10" w:rsidRDefault="00A83C10" w:rsidP="00A83C10"/>
    <w:p w:rsidR="00A83C10" w:rsidRDefault="00A83C10" w:rsidP="00A83C10"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Stanislav Neuman, </w:t>
      </w:r>
      <w:proofErr w:type="gramStart"/>
      <w:r>
        <w:t>v.r.</w:t>
      </w:r>
      <w:proofErr w:type="gramEnd"/>
    </w:p>
    <w:p w:rsidR="00A83C10" w:rsidRDefault="00A83C10" w:rsidP="00A83C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ředitel školy</w:t>
      </w:r>
    </w:p>
    <w:p w:rsidR="00704EFB" w:rsidRPr="00AF3C6D" w:rsidRDefault="00704EFB" w:rsidP="00A83C10"/>
    <w:sectPr w:rsidR="00704EFB" w:rsidRPr="00AF3C6D" w:rsidSect="00AF3C6D">
      <w:headerReference w:type="default" r:id="rId9"/>
      <w:footerReference w:type="default" r:id="rId10"/>
      <w:pgSz w:w="11906" w:h="16838"/>
      <w:pgMar w:top="720" w:right="720" w:bottom="720" w:left="720" w:header="70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D9A" w:rsidRDefault="008C5D9A" w:rsidP="00132FBE">
      <w:pPr>
        <w:spacing w:after="0" w:line="240" w:lineRule="auto"/>
      </w:pPr>
      <w:r>
        <w:separator/>
      </w:r>
    </w:p>
  </w:endnote>
  <w:endnote w:type="continuationSeparator" w:id="0">
    <w:p w:rsidR="008C5D9A" w:rsidRDefault="008C5D9A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4E6B690B" wp14:editId="09A9A7C3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D9A" w:rsidRDefault="008C5D9A" w:rsidP="00132FBE">
      <w:pPr>
        <w:spacing w:after="0" w:line="240" w:lineRule="auto"/>
      </w:pPr>
      <w:r>
        <w:separator/>
      </w:r>
    </w:p>
  </w:footnote>
  <w:footnote w:type="continuationSeparator" w:id="0">
    <w:p w:rsidR="008C5D9A" w:rsidRDefault="008C5D9A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A09A7" w:rsidP="00AF3C6D">
    <w:pPr>
      <w:pStyle w:val="Zhlav"/>
    </w:pPr>
    <w:r>
      <w:rPr>
        <w:noProof/>
        <w:lang w:eastAsia="cs-CZ"/>
      </w:rPr>
      <w:drawing>
        <wp:inline distT="0" distB="0" distL="0" distR="0" wp14:anchorId="5714E7EC" wp14:editId="58123AED">
          <wp:extent cx="971550" cy="352603"/>
          <wp:effectExtent l="0" t="0" r="0" b="9525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592" cy="358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04A51"/>
    <w:rsid w:val="00057236"/>
    <w:rsid w:val="000A74A1"/>
    <w:rsid w:val="000D27EF"/>
    <w:rsid w:val="000E309B"/>
    <w:rsid w:val="000F470F"/>
    <w:rsid w:val="00125A0D"/>
    <w:rsid w:val="00132FBE"/>
    <w:rsid w:val="001A09A7"/>
    <w:rsid w:val="002A1469"/>
    <w:rsid w:val="002D76F7"/>
    <w:rsid w:val="00311984"/>
    <w:rsid w:val="003208AA"/>
    <w:rsid w:val="003623B0"/>
    <w:rsid w:val="003B059B"/>
    <w:rsid w:val="004A67AA"/>
    <w:rsid w:val="00537FFC"/>
    <w:rsid w:val="00560211"/>
    <w:rsid w:val="0061480B"/>
    <w:rsid w:val="00622BE0"/>
    <w:rsid w:val="00627846"/>
    <w:rsid w:val="00670399"/>
    <w:rsid w:val="006966A9"/>
    <w:rsid w:val="006B4DA8"/>
    <w:rsid w:val="006C41CF"/>
    <w:rsid w:val="006D0844"/>
    <w:rsid w:val="006E248E"/>
    <w:rsid w:val="00704EFB"/>
    <w:rsid w:val="00722912"/>
    <w:rsid w:val="007510E2"/>
    <w:rsid w:val="00790352"/>
    <w:rsid w:val="007D3E10"/>
    <w:rsid w:val="007E6511"/>
    <w:rsid w:val="00815DE3"/>
    <w:rsid w:val="008174FE"/>
    <w:rsid w:val="00825137"/>
    <w:rsid w:val="00874620"/>
    <w:rsid w:val="00894D94"/>
    <w:rsid w:val="008C15C2"/>
    <w:rsid w:val="008C5D9A"/>
    <w:rsid w:val="00950DCC"/>
    <w:rsid w:val="009B4D6B"/>
    <w:rsid w:val="009D62BC"/>
    <w:rsid w:val="009E1F76"/>
    <w:rsid w:val="00A572A7"/>
    <w:rsid w:val="00A74130"/>
    <w:rsid w:val="00A83C10"/>
    <w:rsid w:val="00AA1206"/>
    <w:rsid w:val="00AF3C6D"/>
    <w:rsid w:val="00B17477"/>
    <w:rsid w:val="00B22EED"/>
    <w:rsid w:val="00BE0C2E"/>
    <w:rsid w:val="00C83F8E"/>
    <w:rsid w:val="00D26BDD"/>
    <w:rsid w:val="00D602BD"/>
    <w:rsid w:val="00D833C1"/>
    <w:rsid w:val="00DB39B7"/>
    <w:rsid w:val="00E27BF2"/>
    <w:rsid w:val="00E401DC"/>
    <w:rsid w:val="00ED6EA6"/>
    <w:rsid w:val="00F81647"/>
    <w:rsid w:val="00F877B9"/>
    <w:rsid w:val="00FD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AF3C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AF3C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FAD59-4DEE-49F8-A527-CF9CCC4D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1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Monika Faltová</cp:lastModifiedBy>
  <cp:revision>4</cp:revision>
  <cp:lastPrinted>2019-04-23T06:20:00Z</cp:lastPrinted>
  <dcterms:created xsi:type="dcterms:W3CDTF">2023-04-17T10:29:00Z</dcterms:created>
  <dcterms:modified xsi:type="dcterms:W3CDTF">2023-04-24T07:23:00Z</dcterms:modified>
</cp:coreProperties>
</file>